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309330"/>
    <w:bookmarkEnd w:id="0"/>
    <w:p w14:paraId="4EE7FEAE" w14:textId="6FDDB256" w:rsidR="00486AE1" w:rsidRDefault="00AD0964" w:rsidP="003D5DBF">
      <w:pPr>
        <w:jc w:val="center"/>
      </w:pPr>
      <w:r>
        <w:object w:dxaOrig="17058" w:dyaOrig="13069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69.1pt;height:6in" o:ole="">
            <v:imagedata r:id="rId8" o:title=""/>
          </v:shape>
          <o:OLEObject Type="Embed" ProgID="Excel.Sheet.12" ShapeID="_x0000_i1042" DrawAspect="Content" ObjectID="_1750095098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4FEF7269" w:rsidR="00486AE1" w:rsidRDefault="004851CB" w:rsidP="003D5DBF">
      <w:pPr>
        <w:jc w:val="center"/>
      </w:pPr>
      <w:r>
        <w:object w:dxaOrig="15462" w:dyaOrig="5615" w14:anchorId="63430C16">
          <v:shape id="_x0000_i1052" type="#_x0000_t75" style="width:654.9pt;height:237.9pt" o:ole="">
            <v:imagedata r:id="rId10" o:title=""/>
          </v:shape>
          <o:OLEObject Type="Embed" ProgID="Excel.Sheet.12" ShapeID="_x0000_i1052" DrawAspect="Content" ObjectID="_1750095099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4B42E106" w:rsidR="00EA5418" w:rsidRDefault="00047DCE" w:rsidP="0044253C">
      <w:pPr>
        <w:jc w:val="center"/>
      </w:pPr>
      <w:r>
        <w:object w:dxaOrig="16267" w:dyaOrig="9522" w14:anchorId="1E33A4E6">
          <v:shape id="_x0000_i1075" type="#_x0000_t75" style="width:684.3pt;height:410.1pt" o:ole="">
            <v:imagedata r:id="rId12" o:title=""/>
          </v:shape>
          <o:OLEObject Type="Embed" ProgID="Excel.Sheet.12" ShapeID="_x0000_i1075" DrawAspect="Content" ObjectID="_1750095100" r:id="rId13"/>
        </w:object>
      </w:r>
      <w:bookmarkStart w:id="3" w:name="_MON_1470821061"/>
      <w:bookmarkEnd w:id="3"/>
      <w:r>
        <w:object w:dxaOrig="16267" w:dyaOrig="9202" w14:anchorId="3E49DD87">
          <v:shape id="_x0000_i1082" type="#_x0000_t75" style="width:691.2pt;height:388.15pt" o:ole="">
            <v:imagedata r:id="rId14" o:title=""/>
          </v:shape>
          <o:OLEObject Type="Embed" ProgID="Excel.Sheet.12" ShapeID="_x0000_i1082" DrawAspect="Content" ObjectID="_1750095101" r:id="rId15"/>
        </w:object>
      </w:r>
    </w:p>
    <w:p w14:paraId="01863918" w14:textId="6CE26051" w:rsidR="00AB13B7" w:rsidRDefault="00AB13B7" w:rsidP="0044253C">
      <w:pPr>
        <w:jc w:val="center"/>
      </w:pPr>
    </w:p>
    <w:p w14:paraId="4395EB94" w14:textId="697B52D2" w:rsidR="003834E9" w:rsidRDefault="003834E9" w:rsidP="0044253C">
      <w:pPr>
        <w:jc w:val="center"/>
      </w:pPr>
    </w:p>
    <w:p w14:paraId="3B253C20" w14:textId="77777777" w:rsidR="003834E9" w:rsidRDefault="003834E9" w:rsidP="0044253C">
      <w:pPr>
        <w:jc w:val="center"/>
      </w:pPr>
    </w:p>
    <w:bookmarkStart w:id="4" w:name="_MON_1470821117"/>
    <w:bookmarkEnd w:id="4"/>
    <w:p w14:paraId="15490086" w14:textId="2850F559" w:rsidR="00AB13B7" w:rsidRDefault="00047DCE" w:rsidP="0044253C">
      <w:pPr>
        <w:jc w:val="center"/>
      </w:pPr>
      <w:r>
        <w:object w:dxaOrig="16267" w:dyaOrig="8388" w14:anchorId="32C452F2">
          <v:shape id="_x0000_i1089" type="#_x0000_t75" style="width:691.2pt;height:356.85pt" o:ole="">
            <v:imagedata r:id="rId16" o:title=""/>
          </v:shape>
          <o:OLEObject Type="Embed" ProgID="Excel.Sheet.12" ShapeID="_x0000_i1089" DrawAspect="Content" ObjectID="_1750095102" r:id="rId17"/>
        </w:object>
      </w:r>
    </w:p>
    <w:p w14:paraId="2CA5CE01" w14:textId="0ADB88C1" w:rsidR="00AB13B7" w:rsidRDefault="00AB13B7"/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29249DA4" w:rsidR="00AB13B7" w:rsidRDefault="00047DCE" w:rsidP="0044253C">
      <w:pPr>
        <w:jc w:val="center"/>
      </w:pPr>
      <w:r>
        <w:object w:dxaOrig="14740" w:dyaOrig="5162" w14:anchorId="30AECBA8">
          <v:shape id="_x0000_i1093" type="#_x0000_t75" style="width:683.7pt;height:237.9pt" o:ole="">
            <v:imagedata r:id="rId18" o:title=""/>
          </v:shape>
          <o:OLEObject Type="Embed" ProgID="Excel.Sheet.12" ShapeID="_x0000_i1093" DrawAspect="Content" ObjectID="_1750095103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2DFCB042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28247C">
        <w:object w:dxaOrig="14740" w:dyaOrig="13775" w14:anchorId="3CC7B948">
          <v:shape id="_x0000_i1104" type="#_x0000_t75" style="width:554.1pt;height:446.4pt" o:ole="">
            <v:imagedata r:id="rId20" o:title=""/>
          </v:shape>
          <o:OLEObject Type="Embed" ProgID="Excel.Sheet.12" ShapeID="_x0000_i1104" DrawAspect="Content" ObjectID="_1750095104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34720C11" w:rsidR="00372F40" w:rsidRDefault="0028247C" w:rsidP="00522632">
      <w:pPr>
        <w:jc w:val="center"/>
      </w:pPr>
      <w:r>
        <w:object w:dxaOrig="12706" w:dyaOrig="7625" w14:anchorId="551BE369">
          <v:shape id="_x0000_i1108" type="#_x0000_t75" style="width:568.5pt;height:338.1pt" o:ole="">
            <v:imagedata r:id="rId22" o:title=""/>
          </v:shape>
          <o:OLEObject Type="Embed" ProgID="Excel.Sheet.12" ShapeID="_x0000_i1108" DrawAspect="Content" ObjectID="_1750095105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7C65CAB9" w:rsidR="00E32708" w:rsidRDefault="0028247C" w:rsidP="00E32708">
      <w:pPr>
        <w:tabs>
          <w:tab w:val="left" w:pos="2430"/>
        </w:tabs>
        <w:jc w:val="center"/>
      </w:pPr>
      <w:r>
        <w:object w:dxaOrig="9557" w:dyaOrig="7455" w14:anchorId="29F00E55">
          <v:shape id="_x0000_i1112" type="#_x0000_t75" style="width:439.5pt;height:338.1pt" o:ole="">
            <v:imagedata r:id="rId24" o:title=""/>
          </v:shape>
          <o:OLEObject Type="Embed" ProgID="Excel.Sheet.12" ShapeID="_x0000_i1112" DrawAspect="Content" ObjectID="_1750095106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5E47C4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1037" type="#_x0000_t75" style="position:absolute;margin-left:106.35pt;margin-top:17.45pt;width:519.45pt;height:292.55pt;z-index:251659264">
            <v:imagedata r:id="rId26" o:title=""/>
            <w10:wrap type="square" side="right"/>
          </v:shape>
          <o:OLEObject Type="Embed" ProgID="Excel.Sheet.12" ShapeID="_x0000_s1037" DrawAspect="Content" ObjectID="_1750095107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2AFCE" w14:textId="77777777" w:rsidR="005E47C4" w:rsidRDefault="005E47C4" w:rsidP="00EA5418">
      <w:pPr>
        <w:spacing w:after="0" w:line="240" w:lineRule="auto"/>
      </w:pPr>
      <w:r>
        <w:separator/>
      </w:r>
    </w:p>
  </w:endnote>
  <w:endnote w:type="continuationSeparator" w:id="0">
    <w:p w14:paraId="39967AFD" w14:textId="77777777" w:rsidR="005E47C4" w:rsidRDefault="005E47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00ED8" w14:textId="77777777" w:rsidR="005E47C4" w:rsidRDefault="005E47C4" w:rsidP="00EA5418">
      <w:pPr>
        <w:spacing w:after="0" w:line="240" w:lineRule="auto"/>
      </w:pPr>
      <w:r>
        <w:separator/>
      </w:r>
    </w:p>
  </w:footnote>
  <w:footnote w:type="continuationSeparator" w:id="0">
    <w:p w14:paraId="08391B66" w14:textId="77777777" w:rsidR="005E47C4" w:rsidRDefault="005E47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61B51185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063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61B51185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063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3F2"/>
    <w:rsid w:val="00024E0F"/>
    <w:rsid w:val="000317A5"/>
    <w:rsid w:val="00040466"/>
    <w:rsid w:val="00047DCE"/>
    <w:rsid w:val="00053014"/>
    <w:rsid w:val="000627A2"/>
    <w:rsid w:val="00062890"/>
    <w:rsid w:val="00064789"/>
    <w:rsid w:val="00086131"/>
    <w:rsid w:val="00091BDA"/>
    <w:rsid w:val="000A3ACE"/>
    <w:rsid w:val="000D0548"/>
    <w:rsid w:val="000E3E13"/>
    <w:rsid w:val="000F41EF"/>
    <w:rsid w:val="000F7225"/>
    <w:rsid w:val="00102C52"/>
    <w:rsid w:val="0011078C"/>
    <w:rsid w:val="00115C42"/>
    <w:rsid w:val="00122639"/>
    <w:rsid w:val="00124FC4"/>
    <w:rsid w:val="0013011C"/>
    <w:rsid w:val="00144452"/>
    <w:rsid w:val="00153D59"/>
    <w:rsid w:val="001612F3"/>
    <w:rsid w:val="00162FFF"/>
    <w:rsid w:val="001729B9"/>
    <w:rsid w:val="001737AE"/>
    <w:rsid w:val="00177900"/>
    <w:rsid w:val="00196F83"/>
    <w:rsid w:val="001A0FA4"/>
    <w:rsid w:val="001A1AD7"/>
    <w:rsid w:val="001B1B72"/>
    <w:rsid w:val="001B4399"/>
    <w:rsid w:val="001B5E90"/>
    <w:rsid w:val="001C33CE"/>
    <w:rsid w:val="001D77B5"/>
    <w:rsid w:val="0020167E"/>
    <w:rsid w:val="00206C03"/>
    <w:rsid w:val="00211F29"/>
    <w:rsid w:val="0022684F"/>
    <w:rsid w:val="002454C0"/>
    <w:rsid w:val="00254A4D"/>
    <w:rsid w:val="002702A4"/>
    <w:rsid w:val="00276607"/>
    <w:rsid w:val="00281BAF"/>
    <w:rsid w:val="0028247C"/>
    <w:rsid w:val="00283C39"/>
    <w:rsid w:val="00296987"/>
    <w:rsid w:val="002A194D"/>
    <w:rsid w:val="002A3810"/>
    <w:rsid w:val="002A70B3"/>
    <w:rsid w:val="002B5093"/>
    <w:rsid w:val="002C0D51"/>
    <w:rsid w:val="002D4700"/>
    <w:rsid w:val="002E774B"/>
    <w:rsid w:val="002F0451"/>
    <w:rsid w:val="00307015"/>
    <w:rsid w:val="003272B0"/>
    <w:rsid w:val="00351A00"/>
    <w:rsid w:val="0036030E"/>
    <w:rsid w:val="00364B92"/>
    <w:rsid w:val="00372F40"/>
    <w:rsid w:val="003834E9"/>
    <w:rsid w:val="0038604C"/>
    <w:rsid w:val="00395985"/>
    <w:rsid w:val="00396BCD"/>
    <w:rsid w:val="003D5DBF"/>
    <w:rsid w:val="003E6CE2"/>
    <w:rsid w:val="003E7FD0"/>
    <w:rsid w:val="003F258E"/>
    <w:rsid w:val="00427BBE"/>
    <w:rsid w:val="0044253C"/>
    <w:rsid w:val="004442C3"/>
    <w:rsid w:val="0047569E"/>
    <w:rsid w:val="004838D4"/>
    <w:rsid w:val="004851CB"/>
    <w:rsid w:val="00486AE1"/>
    <w:rsid w:val="0049193E"/>
    <w:rsid w:val="00495310"/>
    <w:rsid w:val="00497D8B"/>
    <w:rsid w:val="004B032D"/>
    <w:rsid w:val="004B33DC"/>
    <w:rsid w:val="004C7563"/>
    <w:rsid w:val="004D41B8"/>
    <w:rsid w:val="004D6FDD"/>
    <w:rsid w:val="004E2D5D"/>
    <w:rsid w:val="004E5988"/>
    <w:rsid w:val="004E74CB"/>
    <w:rsid w:val="004F179C"/>
    <w:rsid w:val="00502D8E"/>
    <w:rsid w:val="00507B48"/>
    <w:rsid w:val="00522632"/>
    <w:rsid w:val="0052545C"/>
    <w:rsid w:val="00527AD3"/>
    <w:rsid w:val="00534982"/>
    <w:rsid w:val="00536860"/>
    <w:rsid w:val="00540418"/>
    <w:rsid w:val="005415D5"/>
    <w:rsid w:val="0054770C"/>
    <w:rsid w:val="0055039A"/>
    <w:rsid w:val="005731B5"/>
    <w:rsid w:val="00587571"/>
    <w:rsid w:val="005953C1"/>
    <w:rsid w:val="005C2C78"/>
    <w:rsid w:val="005D485B"/>
    <w:rsid w:val="005E47C4"/>
    <w:rsid w:val="005F4CD0"/>
    <w:rsid w:val="006048D2"/>
    <w:rsid w:val="0060594F"/>
    <w:rsid w:val="00611E39"/>
    <w:rsid w:val="006233D5"/>
    <w:rsid w:val="0065260C"/>
    <w:rsid w:val="0065284D"/>
    <w:rsid w:val="00661D0E"/>
    <w:rsid w:val="006951F4"/>
    <w:rsid w:val="006C5EA3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0563C"/>
    <w:rsid w:val="00812D23"/>
    <w:rsid w:val="0082702E"/>
    <w:rsid w:val="00832140"/>
    <w:rsid w:val="00840FA7"/>
    <w:rsid w:val="008602C3"/>
    <w:rsid w:val="0087290F"/>
    <w:rsid w:val="0088077D"/>
    <w:rsid w:val="00893B92"/>
    <w:rsid w:val="008A6E4D"/>
    <w:rsid w:val="008B0017"/>
    <w:rsid w:val="008B3708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D1109"/>
    <w:rsid w:val="009E71D1"/>
    <w:rsid w:val="00A02307"/>
    <w:rsid w:val="00A06BDB"/>
    <w:rsid w:val="00A13DEB"/>
    <w:rsid w:val="00A3721B"/>
    <w:rsid w:val="00A443A4"/>
    <w:rsid w:val="00A52CE8"/>
    <w:rsid w:val="00A55C2D"/>
    <w:rsid w:val="00A723F4"/>
    <w:rsid w:val="00A742C1"/>
    <w:rsid w:val="00AA0B99"/>
    <w:rsid w:val="00AA52F2"/>
    <w:rsid w:val="00AA7E65"/>
    <w:rsid w:val="00AB13B7"/>
    <w:rsid w:val="00AB7F2D"/>
    <w:rsid w:val="00AC34B9"/>
    <w:rsid w:val="00AC6242"/>
    <w:rsid w:val="00AD0964"/>
    <w:rsid w:val="00AF134C"/>
    <w:rsid w:val="00B17E58"/>
    <w:rsid w:val="00B33C31"/>
    <w:rsid w:val="00B54A00"/>
    <w:rsid w:val="00B61C33"/>
    <w:rsid w:val="00B83869"/>
    <w:rsid w:val="00B849EE"/>
    <w:rsid w:val="00B92707"/>
    <w:rsid w:val="00B935D6"/>
    <w:rsid w:val="00B9644E"/>
    <w:rsid w:val="00BC3B1E"/>
    <w:rsid w:val="00BD79C6"/>
    <w:rsid w:val="00BE2976"/>
    <w:rsid w:val="00C00C59"/>
    <w:rsid w:val="00C11C21"/>
    <w:rsid w:val="00C142AD"/>
    <w:rsid w:val="00C21059"/>
    <w:rsid w:val="00C22CF8"/>
    <w:rsid w:val="00C47D2D"/>
    <w:rsid w:val="00C518A5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CE72D7"/>
    <w:rsid w:val="00CF6B30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7098C"/>
    <w:rsid w:val="00D834C9"/>
    <w:rsid w:val="00D94CC4"/>
    <w:rsid w:val="00D96E47"/>
    <w:rsid w:val="00DA1227"/>
    <w:rsid w:val="00DB100A"/>
    <w:rsid w:val="00DB6192"/>
    <w:rsid w:val="00E02350"/>
    <w:rsid w:val="00E02437"/>
    <w:rsid w:val="00E0359C"/>
    <w:rsid w:val="00E13079"/>
    <w:rsid w:val="00E25E4D"/>
    <w:rsid w:val="00E32708"/>
    <w:rsid w:val="00E42DF5"/>
    <w:rsid w:val="00E619CD"/>
    <w:rsid w:val="00E669C6"/>
    <w:rsid w:val="00E670A7"/>
    <w:rsid w:val="00E757FD"/>
    <w:rsid w:val="00E8060B"/>
    <w:rsid w:val="00E902FC"/>
    <w:rsid w:val="00E94444"/>
    <w:rsid w:val="00E96364"/>
    <w:rsid w:val="00EA5418"/>
    <w:rsid w:val="00EC0EDE"/>
    <w:rsid w:val="00ED4564"/>
    <w:rsid w:val="00EE11B9"/>
    <w:rsid w:val="00EF049A"/>
    <w:rsid w:val="00EF0CEF"/>
    <w:rsid w:val="00EF612B"/>
    <w:rsid w:val="00F06F63"/>
    <w:rsid w:val="00F177E0"/>
    <w:rsid w:val="00F435BA"/>
    <w:rsid w:val="00F47C24"/>
    <w:rsid w:val="00F505E2"/>
    <w:rsid w:val="00F818B5"/>
    <w:rsid w:val="00F84A9B"/>
    <w:rsid w:val="00F84FFE"/>
    <w:rsid w:val="00F90C91"/>
    <w:rsid w:val="00F91537"/>
    <w:rsid w:val="00F95630"/>
    <w:rsid w:val="00F96944"/>
    <w:rsid w:val="00FA66A2"/>
    <w:rsid w:val="00FC1D0C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VERONICA ARANLI RAMIREZ</cp:lastModifiedBy>
  <cp:revision>3</cp:revision>
  <cp:lastPrinted>2023-04-06T02:23:00Z</cp:lastPrinted>
  <dcterms:created xsi:type="dcterms:W3CDTF">2023-07-06T02:23:00Z</dcterms:created>
  <dcterms:modified xsi:type="dcterms:W3CDTF">2023-07-06T02:45:00Z</dcterms:modified>
</cp:coreProperties>
</file>